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5B" w:rsidRDefault="00C40722">
      <w:pPr>
        <w:spacing w:after="0" w:line="240" w:lineRule="auto"/>
        <w:jc w:val="center"/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1055B" w:rsidRDefault="00C40722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51055B" w:rsidRDefault="00C40722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51055B" w:rsidRDefault="00C40722">
      <w:pPr>
        <w:pStyle w:val="6"/>
        <w:pBdr>
          <w:bottom w:val="double" w:sz="6" w:space="1" w:color="000000"/>
        </w:pBdr>
        <w:rPr>
          <w:rFonts w:ascii="Liberation Serif" w:hAnsi="Liberation Serif"/>
          <w:spacing w:val="100"/>
          <w:szCs w:val="32"/>
        </w:rPr>
      </w:pPr>
      <w:r>
        <w:rPr>
          <w:rFonts w:ascii="Liberation Serif" w:hAnsi="Liberation Serif"/>
          <w:spacing w:val="100"/>
          <w:szCs w:val="32"/>
        </w:rPr>
        <w:t>РАСПОРЯЖЕНИЕ</w:t>
      </w:r>
    </w:p>
    <w:p w:rsidR="0051055B" w:rsidRDefault="0051055B">
      <w:pPr>
        <w:pStyle w:val="7"/>
        <w:rPr>
          <w:rFonts w:ascii="Liberation Serif" w:hAnsi="Liberation Serif"/>
          <w:szCs w:val="28"/>
        </w:rPr>
      </w:pPr>
    </w:p>
    <w:p w:rsidR="0051055B" w:rsidRPr="00A67BE0" w:rsidRDefault="00A67BE0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30.09.2022</w:t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  <w:t xml:space="preserve">      </w:t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 w:rsidR="00C40722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 xml:space="preserve">        </w:t>
      </w:r>
      <w:r w:rsidR="00C40722">
        <w:rPr>
          <w:rFonts w:ascii="Liberation Serif" w:hAnsi="Liberation Serif"/>
          <w:szCs w:val="28"/>
        </w:rPr>
        <w:t xml:space="preserve">№ </w:t>
      </w:r>
      <w:r>
        <w:rPr>
          <w:rFonts w:ascii="Liberation Serif" w:hAnsi="Liberation Serif"/>
          <w:szCs w:val="28"/>
          <w:u w:val="single"/>
        </w:rPr>
        <w:t>201</w:t>
      </w:r>
    </w:p>
    <w:p w:rsidR="0051055B" w:rsidRDefault="00C407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</w:t>
      </w:r>
      <w:proofErr w:type="gramStart"/>
      <w:r>
        <w:rPr>
          <w:rFonts w:ascii="Liberation Serif" w:hAnsi="Liberation Serif"/>
          <w:sz w:val="28"/>
          <w:szCs w:val="28"/>
        </w:rPr>
        <w:t>.М</w:t>
      </w:r>
      <w:proofErr w:type="gramEnd"/>
      <w:r>
        <w:rPr>
          <w:rFonts w:ascii="Liberation Serif" w:hAnsi="Liberation Serif"/>
          <w:sz w:val="28"/>
          <w:szCs w:val="28"/>
        </w:rPr>
        <w:t>артюш</w:t>
      </w:r>
      <w:proofErr w:type="spellEnd"/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C40722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б утверждении плана работы Администрации </w:t>
      </w:r>
    </w:p>
    <w:p w:rsidR="0051055B" w:rsidRDefault="00C40722">
      <w:pPr>
        <w:spacing w:after="0" w:line="240" w:lineRule="auto"/>
        <w:jc w:val="center"/>
      </w:pPr>
      <w:r>
        <w:rPr>
          <w:rFonts w:ascii="Liberation Serif" w:hAnsi="Liberation Serif"/>
          <w:b/>
          <w:i/>
          <w:sz w:val="28"/>
          <w:szCs w:val="28"/>
        </w:rPr>
        <w:t xml:space="preserve">МО «Каменский городской округ» на </w:t>
      </w:r>
      <w:r>
        <w:rPr>
          <w:rFonts w:ascii="Liberation Serif" w:hAnsi="Liberation Serif"/>
          <w:b/>
          <w:i/>
          <w:sz w:val="28"/>
          <w:szCs w:val="28"/>
          <w:lang w:val="en-US"/>
        </w:rPr>
        <w:t>I</w:t>
      </w:r>
      <w:r w:rsidR="00232959">
        <w:rPr>
          <w:rFonts w:ascii="Liberation Serif" w:hAnsi="Liberation Serif"/>
          <w:b/>
          <w:i/>
          <w:sz w:val="28"/>
          <w:szCs w:val="28"/>
          <w:lang w:val="en-US"/>
        </w:rPr>
        <w:t>V</w:t>
      </w:r>
      <w:r>
        <w:rPr>
          <w:rFonts w:ascii="Liberation Serif" w:hAnsi="Liberation Serif"/>
          <w:b/>
          <w:i/>
          <w:sz w:val="28"/>
          <w:szCs w:val="28"/>
        </w:rPr>
        <w:t xml:space="preserve">  квартал 2022 года</w:t>
      </w:r>
    </w:p>
    <w:p w:rsidR="0051055B" w:rsidRDefault="0051055B">
      <w:pPr>
        <w:spacing w:after="0" w:line="240" w:lineRule="auto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51055B" w:rsidRDefault="00C40722">
      <w:pPr>
        <w:spacing w:after="0" w:line="240" w:lineRule="auto"/>
        <w:ind w:firstLine="567"/>
        <w:jc w:val="both"/>
      </w:pPr>
      <w:r>
        <w:rPr>
          <w:rFonts w:ascii="Liberation Serif" w:hAnsi="Liberation Serif"/>
          <w:sz w:val="28"/>
          <w:szCs w:val="28"/>
        </w:rPr>
        <w:t xml:space="preserve">В целях формирования плана работы Администрации МО «Каменский городской округ»  на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 w:rsidR="00EA2E36">
        <w:rPr>
          <w:rFonts w:ascii="Liberation Serif" w:hAnsi="Liberation Serif"/>
          <w:sz w:val="28"/>
          <w:szCs w:val="28"/>
          <w:lang w:val="en-US"/>
        </w:rPr>
        <w:t>V</w:t>
      </w:r>
      <w:r>
        <w:rPr>
          <w:rFonts w:ascii="Liberation Serif" w:hAnsi="Liberation Serif"/>
          <w:sz w:val="28"/>
          <w:szCs w:val="28"/>
        </w:rPr>
        <w:t xml:space="preserve">  квартал 2022 года:</w:t>
      </w:r>
    </w:p>
    <w:p w:rsidR="0051055B" w:rsidRDefault="00C40722">
      <w:pPr>
        <w:spacing w:after="0" w:line="240" w:lineRule="auto"/>
        <w:ind w:firstLine="708"/>
        <w:jc w:val="both"/>
      </w:pPr>
      <w:r>
        <w:rPr>
          <w:rFonts w:ascii="Liberation Serif" w:hAnsi="Liberation Serif"/>
          <w:sz w:val="28"/>
          <w:szCs w:val="28"/>
        </w:rPr>
        <w:t xml:space="preserve">1. Утвердить план работы Администрации МО «Каменский городской округ»  на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 w:rsidR="00C91A3C">
        <w:rPr>
          <w:rFonts w:ascii="Liberation Serif" w:hAnsi="Liberation Serif"/>
          <w:sz w:val="28"/>
          <w:szCs w:val="28"/>
          <w:lang w:val="en-US"/>
        </w:rPr>
        <w:t>V</w:t>
      </w:r>
      <w:r>
        <w:rPr>
          <w:rFonts w:ascii="Liberation Serif" w:hAnsi="Liberation Serif"/>
          <w:sz w:val="28"/>
          <w:szCs w:val="28"/>
        </w:rPr>
        <w:t xml:space="preserve"> квартал 2022 года (прилагается).</w:t>
      </w:r>
    </w:p>
    <w:p w:rsidR="0051055B" w:rsidRDefault="00C40722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настоящее распоряжение на официальном сайте муниципального образования «Каменский городской округ».</w:t>
      </w:r>
    </w:p>
    <w:p w:rsidR="0051055B" w:rsidRDefault="00C40722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распоряжения возложить на заместителя Главы Администрации по вопросам организации управления и социальной политике Е.Г. Балакину.</w:t>
      </w:r>
    </w:p>
    <w:p w:rsidR="0051055B" w:rsidRDefault="0051055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1055B" w:rsidRDefault="00C40722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С.А. Белоусов</w:t>
      </w: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4501" w:type="dxa"/>
        <w:tblInd w:w="5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</w:tblGrid>
      <w:tr w:rsidR="0051055B">
        <w:trPr>
          <w:trHeight w:val="1701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Утвержден </w:t>
            </w:r>
          </w:p>
          <w:p w:rsidR="0051055B" w:rsidRDefault="00C4072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споряжением </w:t>
            </w:r>
          </w:p>
          <w:p w:rsidR="0051055B" w:rsidRDefault="00C4072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ы МО «Каменский городской округ» </w:t>
            </w:r>
          </w:p>
          <w:p w:rsidR="0051055B" w:rsidRPr="00A67BE0" w:rsidRDefault="00C4072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A67BE0">
              <w:rPr>
                <w:rFonts w:ascii="Liberation Serif" w:hAnsi="Liberation Serif"/>
                <w:sz w:val="28"/>
                <w:szCs w:val="28"/>
                <w:u w:val="single"/>
              </w:rPr>
              <w:t>30.09.202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A67BE0">
              <w:rPr>
                <w:rFonts w:ascii="Liberation Serif" w:hAnsi="Liberation Serif"/>
                <w:sz w:val="28"/>
                <w:szCs w:val="28"/>
                <w:u w:val="single"/>
              </w:rPr>
              <w:t>201</w:t>
            </w:r>
            <w:bookmarkStart w:id="0" w:name="_GoBack"/>
            <w:bookmarkEnd w:id="0"/>
          </w:p>
          <w:p w:rsidR="0051055B" w:rsidRDefault="00C4072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«Об утверждении плана работы </w:t>
            </w:r>
          </w:p>
          <w:p w:rsidR="0051055B" w:rsidRDefault="00C4072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дминистрации МО «Каменский </w:t>
            </w:r>
          </w:p>
          <w:p w:rsidR="0051055B" w:rsidRDefault="00C40722">
            <w:pPr>
              <w:spacing w:after="0" w:line="240" w:lineRule="auto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ородской округ» на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="00EA2E36">
              <w:rPr>
                <w:rFonts w:ascii="Liberation Serif" w:hAnsi="Liberation Serif"/>
                <w:sz w:val="28"/>
                <w:szCs w:val="28"/>
                <w:lang w:val="en-US"/>
              </w:rPr>
              <w:t>V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квартал </w:t>
            </w:r>
          </w:p>
          <w:p w:rsidR="0051055B" w:rsidRDefault="00C4072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2 года»</w:t>
            </w:r>
          </w:p>
        </w:tc>
      </w:tr>
    </w:tbl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1055B" w:rsidRDefault="00C407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лан </w:t>
      </w:r>
    </w:p>
    <w:p w:rsidR="0051055B" w:rsidRDefault="00C4072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боты Администрации МО «Каменский городской округ» </w:t>
      </w:r>
    </w:p>
    <w:p w:rsidR="0051055B" w:rsidRDefault="00C40722">
      <w:pPr>
        <w:spacing w:after="0" w:line="24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 w:rsidR="00EA2E36">
        <w:rPr>
          <w:rFonts w:ascii="Liberation Serif" w:hAnsi="Liberation Serif"/>
          <w:sz w:val="28"/>
          <w:szCs w:val="28"/>
          <w:lang w:val="en-US"/>
        </w:rPr>
        <w:t>V</w:t>
      </w:r>
      <w:r w:rsidRPr="00A67BE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вартал 2022 года</w:t>
      </w:r>
    </w:p>
    <w:p w:rsidR="0051055B" w:rsidRDefault="0051055B">
      <w:pPr>
        <w:spacing w:after="0" w:line="240" w:lineRule="auto"/>
        <w:rPr>
          <w:rFonts w:ascii="Liberation Serif" w:hAnsi="Liberation Serif"/>
        </w:rPr>
      </w:pPr>
    </w:p>
    <w:p w:rsidR="0051055B" w:rsidRDefault="0051055B">
      <w:pPr>
        <w:spacing w:after="0" w:line="240" w:lineRule="auto"/>
        <w:rPr>
          <w:rFonts w:ascii="Liberation Serif" w:hAnsi="Liberation Serif"/>
        </w:rPr>
      </w:pP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536"/>
        <w:gridCol w:w="1877"/>
        <w:gridCol w:w="2126"/>
        <w:gridCol w:w="1134"/>
      </w:tblGrid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  <w:r>
              <w:rPr>
                <w:rFonts w:ascii="Liberation Serif" w:hAnsi="Liberation Serif"/>
              </w:rPr>
              <w:t>/п</w:t>
            </w:r>
          </w:p>
          <w:p w:rsidR="0051055B" w:rsidRDefault="005105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роприят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ветствен</w:t>
            </w:r>
          </w:p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ный</w:t>
            </w:r>
            <w:proofErr w:type="spellEnd"/>
          </w:p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за 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метка об </w:t>
            </w:r>
            <w:proofErr w:type="spellStart"/>
            <w:r>
              <w:rPr>
                <w:rFonts w:ascii="Liberation Serif" w:hAnsi="Liberation Serif"/>
              </w:rPr>
              <w:t>исполне</w:t>
            </w:r>
            <w:proofErr w:type="spellEnd"/>
          </w:p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нии</w:t>
            </w:r>
            <w:proofErr w:type="spellEnd"/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51055B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ппаратные совещания</w:t>
            </w:r>
          </w:p>
        </w:tc>
      </w:tr>
      <w:tr w:rsidR="00F15B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3F2250" w:rsidRDefault="00F15BDF" w:rsidP="00F15BD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Об итогах ГИА - 202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3F2250" w:rsidRDefault="00F15BDF" w:rsidP="00F15BD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>IV</w:t>
            </w:r>
            <w:r w:rsidRPr="003F2250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3F2250" w:rsidRDefault="00F15BDF" w:rsidP="00F15BD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F15B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3F2250" w:rsidRDefault="00F15BDF" w:rsidP="00F15BDF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</w:rPr>
              <w:t>О реализации мероприятий в рамках муниципальной системы оценки качества образова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3F2250" w:rsidRDefault="00F15BDF" w:rsidP="00F15BD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3F2250">
              <w:rPr>
                <w:rFonts w:ascii="Liberation Serif" w:hAnsi="Liberation Serif"/>
                <w:lang w:val="en-US"/>
              </w:rPr>
              <w:t>IV</w:t>
            </w:r>
            <w:r w:rsidRPr="003F2250">
              <w:rPr>
                <w:rFonts w:ascii="Liberation Serif" w:hAnsi="Liberation Serif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3F2250" w:rsidRDefault="00F15BDF" w:rsidP="00F15BD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.С. </w:t>
            </w:r>
            <w:proofErr w:type="spellStart"/>
            <w:r>
              <w:rPr>
                <w:rFonts w:ascii="Liberation Serif" w:hAnsi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омиссии, рабочие группы</w:t>
            </w: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Оперативное совещани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По понедельни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Оперативный штаб по предупреждению и ликвидации распространения  </w:t>
            </w:r>
            <w:proofErr w:type="spellStart"/>
            <w:r w:rsidRPr="00F15BDF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F15BDF">
              <w:rPr>
                <w:rFonts w:ascii="Liberation Serif" w:hAnsi="Liberation Serif" w:cs="Liberation Serif"/>
              </w:rPr>
              <w:t xml:space="preserve"> инфекции (</w:t>
            </w:r>
            <w:r w:rsidRPr="00F15BDF">
              <w:rPr>
                <w:rFonts w:ascii="Liberation Serif" w:hAnsi="Liberation Serif" w:cs="Liberation Serif"/>
                <w:lang w:val="en-US"/>
              </w:rPr>
              <w:t>COVID</w:t>
            </w:r>
            <w:r w:rsidRPr="00F15BDF">
              <w:rPr>
                <w:rFonts w:ascii="Liberation Serif" w:hAnsi="Liberation Serif" w:cs="Liberation Serif"/>
              </w:rPr>
              <w:t>-19) на территории Каменского городского окр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По понедельни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Заседание Думы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По четверг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Г.Т. </w:t>
            </w:r>
            <w:proofErr w:type="spellStart"/>
            <w:r w:rsidRPr="00F15BDF">
              <w:rPr>
                <w:rFonts w:ascii="Liberation Serif" w:hAnsi="Liberation Serif" w:cs="Liberation Serif"/>
              </w:rPr>
              <w:t>Лисиц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По средам</w:t>
            </w:r>
          </w:p>
          <w:p w:rsidR="0051055B" w:rsidRPr="00F15BDF" w:rsidRDefault="005105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Н.Ю. Смоленцева</w:t>
            </w:r>
          </w:p>
          <w:p w:rsidR="0051055B" w:rsidRPr="00F15BDF" w:rsidRDefault="0051055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15B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Коллегия при Главе Каменского городского окр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15B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F15BDF">
              <w:rPr>
                <w:rFonts w:ascii="Liberation Serif" w:hAnsi="Liberation Serif" w:cs="Liberation Serif"/>
              </w:rPr>
              <w:t>Эвакоприемная</w:t>
            </w:r>
            <w:proofErr w:type="spellEnd"/>
            <w:r w:rsidRPr="00F15BDF">
              <w:rPr>
                <w:rFonts w:ascii="Liberation Serif" w:hAnsi="Liberation Serif" w:cs="Liberation Serif"/>
              </w:rPr>
              <w:t xml:space="preserve"> комиссия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15B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Межведомственные профилактические рейды  по профилактике  детского и семейного неблагополуч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E36" w:rsidRPr="00F15BDF" w:rsidRDefault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Октябрь, </w:t>
            </w:r>
          </w:p>
          <w:p w:rsidR="00EA2E36" w:rsidRPr="00F15BDF" w:rsidRDefault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ноябрь, </w:t>
            </w:r>
          </w:p>
          <w:p w:rsidR="0051055B" w:rsidRPr="00F15BDF" w:rsidRDefault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Н.Ю. Смоленцева</w:t>
            </w:r>
          </w:p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Руководители учреждений системы профи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Жилищная комисс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E36" w:rsidRPr="00F15BDF" w:rsidRDefault="00EA2E36" w:rsidP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Октябрь, </w:t>
            </w:r>
          </w:p>
          <w:p w:rsidR="00EA2E36" w:rsidRPr="00F15BDF" w:rsidRDefault="00EA2E36" w:rsidP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ноябрь, </w:t>
            </w:r>
          </w:p>
          <w:p w:rsidR="0051055B" w:rsidRPr="00F15BDF" w:rsidRDefault="00EA2E36" w:rsidP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</w:tbl>
    <w:p w:rsidR="00A001CA" w:rsidRPr="00A001CA" w:rsidRDefault="00A001CA" w:rsidP="00A001CA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A001CA">
        <w:rPr>
          <w:rFonts w:ascii="Liberation Serif" w:hAnsi="Liberation Serif" w:cs="Liberation Serif"/>
          <w:sz w:val="24"/>
          <w:szCs w:val="24"/>
        </w:rPr>
        <w:lastRenderedPageBreak/>
        <w:t>2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536"/>
        <w:gridCol w:w="1877"/>
        <w:gridCol w:w="2126"/>
        <w:gridCol w:w="1134"/>
      </w:tblGrid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Совещание руководителей образовательных организаци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E36" w:rsidRPr="00F15BDF" w:rsidRDefault="00EA2E36" w:rsidP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Октябрь, </w:t>
            </w:r>
          </w:p>
          <w:p w:rsidR="00EA2E36" w:rsidRPr="00F15BDF" w:rsidRDefault="00EA2E36" w:rsidP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ноябрь, </w:t>
            </w:r>
          </w:p>
          <w:p w:rsidR="0051055B" w:rsidRPr="00F15BDF" w:rsidRDefault="00EA2E36" w:rsidP="00EA2E36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 w:rsidRPr="00F15BDF"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Совещание заместителей директоров по учебно-воспитательной и воспитательной  работе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E36" w:rsidRPr="00F15BDF" w:rsidRDefault="00EA2E36" w:rsidP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Октябрь, </w:t>
            </w:r>
          </w:p>
          <w:p w:rsidR="00EA2E36" w:rsidRPr="00F15BDF" w:rsidRDefault="00EA2E36" w:rsidP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ноябрь, </w:t>
            </w:r>
          </w:p>
          <w:p w:rsidR="0051055B" w:rsidRPr="00F15BDF" w:rsidRDefault="00EA2E36" w:rsidP="00EA2E36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 w:rsidRPr="00F15BDF"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Совет Управления образова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E36" w:rsidRPr="00F15BDF" w:rsidRDefault="00EA2E36" w:rsidP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Октябрь, </w:t>
            </w:r>
          </w:p>
          <w:p w:rsidR="00EA2E36" w:rsidRPr="00F15BDF" w:rsidRDefault="00EA2E36" w:rsidP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ноябрь, </w:t>
            </w:r>
          </w:p>
          <w:p w:rsidR="0051055B" w:rsidRPr="00F15BDF" w:rsidRDefault="00EA2E36" w:rsidP="00EA2E36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 w:rsidRPr="00F15BDF"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Заседания районных методических объединений учителей – предметников по  образовательным областям, классных руководителей, педагогов - психолог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E36" w:rsidRPr="00F15BDF" w:rsidRDefault="00EA2E36" w:rsidP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Октябрь, </w:t>
            </w:r>
          </w:p>
          <w:p w:rsidR="00EA2E36" w:rsidRPr="00F15BDF" w:rsidRDefault="00EA2E36" w:rsidP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ноябрь, </w:t>
            </w:r>
          </w:p>
          <w:p w:rsidR="0051055B" w:rsidRPr="00F15BDF" w:rsidRDefault="00EA2E36" w:rsidP="00EA2E36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 w:rsidRPr="00F15BDF"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15B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pStyle w:val="a6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Комиссия МО «Каменский городской округ»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Октябрь, </w:t>
            </w:r>
          </w:p>
          <w:p w:rsidR="00F15BDF" w:rsidRPr="00F15BDF" w:rsidRDefault="00F15BDF" w:rsidP="00F15BDF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15BD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F15BDF">
              <w:rPr>
                <w:rFonts w:ascii="Liberation Serif" w:hAnsi="Liberation Serif" w:cs="Liberation Serif"/>
                <w:bCs/>
              </w:rPr>
              <w:t>Консультативный совет по взаимодействию с национальными и религиозными общественными объединениями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Pr="00F15BDF" w:rsidRDefault="00F15BDF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F15BDF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A001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Default="00A001CA" w:rsidP="00A001CA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F15BDF" w:rsidRDefault="00A001CA" w:rsidP="00A001CA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</w:rPr>
            </w:pPr>
            <w:r w:rsidRPr="00F15BDF">
              <w:rPr>
                <w:rFonts w:ascii="Liberation Serif" w:hAnsi="Liberation Serif" w:cs="Liberation Serif"/>
                <w:bCs/>
              </w:rPr>
              <w:t>Консультативный совет по взаимодействию с национальными и религиозными общественными объединениями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F15BDF" w:rsidRDefault="00A001CA" w:rsidP="00A001C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Pr="00F15BDF" w:rsidRDefault="00A001CA" w:rsidP="00A001C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CA" w:rsidRDefault="00A001CA" w:rsidP="00A001CA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2D49B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pStyle w:val="a6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Антитеррористическая комиссия в МО «Каменский городской округ»</w:t>
            </w:r>
          </w:p>
          <w:p w:rsidR="0051055B" w:rsidRPr="00F15BDF" w:rsidRDefault="0051055B">
            <w:pPr>
              <w:pStyle w:val="a6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EA2E36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С.А. Белоу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2329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59" w:rsidRDefault="002D49B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59" w:rsidRPr="00F15BDF" w:rsidRDefault="00232959">
            <w:pPr>
              <w:pStyle w:val="a6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Межведомственная рабочая группа по построению (развитию) и внедрению аппаратно-программного комплекса «Безопасный город» в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59" w:rsidRPr="00F15BDF" w:rsidRDefault="00232959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59" w:rsidRPr="00F15BDF" w:rsidRDefault="00232959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959" w:rsidRDefault="00232959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2D49B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 xml:space="preserve">Комиссия по координации работы по противодействию коррупции в </w:t>
            </w:r>
            <w:r w:rsidRPr="00F15BDF">
              <w:rPr>
                <w:rFonts w:ascii="Liberation Serif" w:hAnsi="Liberation Serif" w:cs="Liberation Serif"/>
                <w:bCs/>
              </w:rPr>
              <w:t>МО «Каменский городской округ»</w:t>
            </w:r>
          </w:p>
          <w:p w:rsidR="0051055B" w:rsidRPr="00F15BDF" w:rsidRDefault="0051055B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57F1B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А.Г. Шестер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rPr>
          <w:trHeight w:val="3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2D49B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F15BDF">
              <w:rPr>
                <w:rFonts w:ascii="Liberation Serif" w:hAnsi="Liberation Serif" w:cs="Liberation Serif"/>
                <w:color w:val="000000"/>
              </w:rPr>
              <w:t xml:space="preserve">Антинаркотическая комисс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15BDF">
              <w:rPr>
                <w:rFonts w:ascii="Liberation Serif" w:hAnsi="Liberation Serif" w:cs="Liberation Serif"/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  <w:color w:val="000000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rPr>
          <w:trHeight w:val="6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2D49B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Комиссия по профилактике правонарушени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  <w:shd w:val="clear" w:color="auto" w:fill="FFFF00"/>
              </w:rPr>
            </w:pPr>
          </w:p>
        </w:tc>
      </w:tr>
      <w:tr w:rsidR="0051055B">
        <w:trPr>
          <w:trHeight w:val="6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2D49B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  <w:shd w:val="clear" w:color="auto" w:fill="FFFF00"/>
              </w:rPr>
            </w:pPr>
          </w:p>
        </w:tc>
      </w:tr>
      <w:tr w:rsidR="0051055B">
        <w:trPr>
          <w:trHeight w:val="5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2D49B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tabs>
                <w:tab w:val="left" w:pos="302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F15BDF">
              <w:rPr>
                <w:rFonts w:ascii="Liberation Serif" w:hAnsi="Liberation Serif" w:cs="Liberation Serif"/>
                <w:color w:val="000000"/>
              </w:rPr>
              <w:t>Комиссия по профилактике экстремизма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EA2E3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15BDF">
              <w:rPr>
                <w:rFonts w:ascii="Liberation Serif" w:hAnsi="Liberation Serif" w:cs="Liberation Serif"/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  <w:color w:val="000000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2D49B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Межведомственная рабочая группа по рассмотрению уведомлений о проведении публичных мероприятий на территории МО «Каменский городской округ»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2D49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Default="002D49BC" w:rsidP="002D49B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F15BDF" w:rsidRDefault="002D49BC" w:rsidP="002D49B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F15BDF" w:rsidRDefault="002D49BC" w:rsidP="002D49B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F15BDF" w:rsidRDefault="002D49BC" w:rsidP="002D49B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С.А. Белоусов</w:t>
            </w:r>
          </w:p>
          <w:p w:rsidR="002D49BC" w:rsidRDefault="002D49BC" w:rsidP="002D49B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2D49BC" w:rsidRDefault="002D49BC" w:rsidP="002D49B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2D49BC" w:rsidRPr="00F15BDF" w:rsidRDefault="002D49BC" w:rsidP="002D49B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Default="002D49BC" w:rsidP="002D49B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</w:tbl>
    <w:p w:rsidR="002D49BC" w:rsidRPr="002D49BC" w:rsidRDefault="002D49BC" w:rsidP="002D49BC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2D49BC">
        <w:rPr>
          <w:rFonts w:ascii="Liberation Serif" w:hAnsi="Liberation Serif" w:cs="Liberation Serif"/>
          <w:sz w:val="24"/>
          <w:szCs w:val="24"/>
        </w:rPr>
        <w:lastRenderedPageBreak/>
        <w:t>3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4"/>
        <w:gridCol w:w="4502"/>
        <w:gridCol w:w="34"/>
        <w:gridCol w:w="1843"/>
        <w:gridCol w:w="2126"/>
        <w:gridCol w:w="1134"/>
      </w:tblGrid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2D49B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Комиссия по 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 отраслевых (функциональных) и территориальных органах Администрации Каменского городского округа и урегулированию конфликта интересов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9BC" w:rsidRPr="00F15BDF" w:rsidRDefault="002D49BC" w:rsidP="002D49B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Е.Г. Балакина</w:t>
            </w:r>
          </w:p>
          <w:p w:rsidR="0051055B" w:rsidRPr="00F15BDF" w:rsidRDefault="002D49BC" w:rsidP="002D49BC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О.В. Мальц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Совет женщин МО «Каменский городской округ»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По мере</w:t>
            </w:r>
          </w:p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Административная комиссия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Межведомственная комиссия </w:t>
            </w:r>
            <w:r w:rsidRPr="00F15BDF">
              <w:rPr>
                <w:rFonts w:ascii="Liberation Serif" w:hAnsi="Liberation Serif" w:cs="Liberation Serif"/>
                <w:bCs/>
                <w:iCs/>
              </w:rPr>
              <w:t xml:space="preserve">для оценки состояния жилых помещений муниципального жилищного фонда </w:t>
            </w:r>
            <w:r w:rsidRPr="00F15BDF">
              <w:rPr>
                <w:rFonts w:ascii="Liberation Serif" w:hAnsi="Liberation Serif" w:cs="Liberation Serif"/>
              </w:rPr>
              <w:t>МО «Каменский городской округ»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О «Каменский городской округ»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Pr="00F15BDF" w:rsidRDefault="00C40722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15BDF">
              <w:rPr>
                <w:rFonts w:ascii="Liberation Serif" w:hAnsi="Liberation Serif" w:cs="Liberation Serif"/>
              </w:rPr>
              <w:t>А.П. Бар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.Г. Бала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51055B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51055B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55B" w:rsidRDefault="00C40722">
            <w:pPr>
              <w:spacing w:after="0" w:line="240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Общие мероприятия</w:t>
            </w:r>
          </w:p>
        </w:tc>
      </w:tr>
      <w:tr w:rsidR="003D5273" w:rsidTr="003D5273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Цикл мероприятий, посвященных </w:t>
            </w:r>
            <w:r w:rsidR="003D5273" w:rsidRPr="003D5273">
              <w:rPr>
                <w:rFonts w:ascii="Liberation Serif" w:hAnsi="Liberation Serif" w:cs="Liberation Serif"/>
              </w:rPr>
              <w:t>Дню пожилого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Е.М. Ор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8C73FC" w:rsidTr="003D5273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662526">
              <w:rPr>
                <w:rFonts w:ascii="Liberation Serif" w:hAnsi="Liberation Serif"/>
              </w:rPr>
              <w:t>Международный день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Default="008C73FC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8C73FC" w:rsidTr="003D5273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662526">
              <w:rPr>
                <w:rFonts w:ascii="Liberation Serif" w:hAnsi="Liberation Serif"/>
                <w:color w:val="000000"/>
              </w:rPr>
              <w:t xml:space="preserve">Старт мероприятий в рамках районного природоохранного социально-образовательного проекта </w:t>
            </w:r>
            <w:r w:rsidRPr="00662526">
              <w:rPr>
                <w:rFonts w:ascii="Liberation Serif" w:hAnsi="Liberation Serif" w:cs="Magneto"/>
                <w:color w:val="000000"/>
              </w:rPr>
              <w:t>«</w:t>
            </w:r>
            <w:proofErr w:type="spellStart"/>
            <w:r w:rsidRPr="00662526">
              <w:rPr>
                <w:rFonts w:ascii="Liberation Serif" w:hAnsi="Liberation Serif"/>
                <w:color w:val="000000"/>
              </w:rPr>
              <w:t>Эколята</w:t>
            </w:r>
            <w:proofErr w:type="spellEnd"/>
            <w:r w:rsidRPr="00662526">
              <w:rPr>
                <w:rFonts w:ascii="Liberation Serif" w:hAnsi="Liberation Serif"/>
                <w:color w:val="000000"/>
              </w:rPr>
              <w:t xml:space="preserve"> </w:t>
            </w:r>
            <w:r w:rsidRPr="00662526">
              <w:rPr>
                <w:rFonts w:ascii="Liberation Serif" w:hAnsi="Liberation Serif" w:cs="Magneto"/>
                <w:color w:val="000000"/>
              </w:rPr>
              <w:t>–</w:t>
            </w:r>
            <w:r w:rsidRPr="00662526">
              <w:rPr>
                <w:rFonts w:ascii="Liberation Serif" w:hAnsi="Liberation Serif"/>
                <w:color w:val="000000"/>
              </w:rPr>
              <w:t xml:space="preserve"> молодые защитники Природы</w:t>
            </w:r>
            <w:r w:rsidRPr="00662526">
              <w:rPr>
                <w:rFonts w:ascii="Liberation Serif" w:hAnsi="Liberation Serif" w:cs="Magneto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Default="008C73FC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8C73FC" w:rsidTr="003D5273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662526">
              <w:rPr>
                <w:rFonts w:ascii="Liberation Serif" w:hAnsi="Liberation Serif"/>
                <w:color w:val="000000"/>
              </w:rPr>
              <w:t xml:space="preserve">Старт мероприятий в рамках муниципального этапа областного социально-педагогического проекта </w:t>
            </w:r>
            <w:r w:rsidRPr="00662526">
              <w:rPr>
                <w:rFonts w:ascii="Liberation Serif" w:hAnsi="Liberation Serif" w:cs="Magneto"/>
                <w:color w:val="000000"/>
              </w:rPr>
              <w:t>«</w:t>
            </w:r>
            <w:r w:rsidRPr="00662526">
              <w:rPr>
                <w:rFonts w:ascii="Liberation Serif" w:hAnsi="Liberation Serif"/>
                <w:color w:val="000000"/>
              </w:rPr>
              <w:t>Будь здоров!</w:t>
            </w:r>
            <w:r w:rsidRPr="00662526">
              <w:rPr>
                <w:rFonts w:ascii="Liberation Serif" w:hAnsi="Liberation Serif" w:cs="Magneto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Default="008C73FC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8C73FC" w:rsidTr="003D5273">
        <w:trPr>
          <w:trHeight w:val="5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7C3941">
              <w:rPr>
                <w:rFonts w:ascii="Liberation Serif" w:hAnsi="Liberation Serif"/>
                <w:color w:val="000000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Default="008C73FC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 w:rsidTr="00A001CA">
        <w:trPr>
          <w:trHeight w:val="38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Фестиваль «Молодежный прорыв – 202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Е.М. Ор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 w:rsidTr="00A001CA">
        <w:trPr>
          <w:trHeight w:val="24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A001CA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нь села Сосно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Е.М. Ор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 w:rsidTr="003D5273">
        <w:trPr>
          <w:trHeight w:val="4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Цикл мероприятий, посвященных </w:t>
            </w:r>
            <w:r w:rsidR="003D5273" w:rsidRPr="003D5273">
              <w:rPr>
                <w:rFonts w:ascii="Liberation Serif" w:hAnsi="Liberation Serif" w:cs="Liberation Serif"/>
              </w:rPr>
              <w:t>Единому дню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Е.М. Ор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 w:rsidTr="003D5273">
        <w:trPr>
          <w:trHeight w:val="4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 xml:space="preserve">Муниципальный </w:t>
            </w:r>
            <w:r w:rsidR="00A001CA">
              <w:rPr>
                <w:rFonts w:ascii="Liberation Serif" w:hAnsi="Liberation Serif" w:cs="Liberation Serif"/>
              </w:rPr>
              <w:t>этап Всероссийского Дня ходь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.С. Ефи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F15BD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 w:rsidTr="003D5273">
        <w:trPr>
          <w:trHeight w:val="41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Турнир района по волей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.С. Ефи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</w:tbl>
    <w:p w:rsidR="00C91A3C" w:rsidRDefault="00C91A3C"/>
    <w:p w:rsidR="002D49BC" w:rsidRDefault="002D49BC"/>
    <w:p w:rsidR="00C91A3C" w:rsidRPr="00C91A3C" w:rsidRDefault="00C91A3C" w:rsidP="00C91A3C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C91A3C">
        <w:rPr>
          <w:rFonts w:ascii="Liberation Serif" w:hAnsi="Liberation Serif" w:cs="Liberation Serif"/>
          <w:sz w:val="24"/>
          <w:szCs w:val="24"/>
        </w:rPr>
        <w:t>4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Выставка «Национальный костюм в миниатюре» в рамках программы «День народов среднего Урала»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  <w:bCs/>
              </w:rPr>
              <w:t xml:space="preserve">Участие библиотек МБУК «Центральная библиотека им. В.П. </w:t>
            </w:r>
            <w:proofErr w:type="spellStart"/>
            <w:r w:rsidRPr="003D5273">
              <w:rPr>
                <w:rFonts w:ascii="Liberation Serif" w:hAnsi="Liberation Serif" w:cs="Liberation Serif"/>
                <w:bCs/>
              </w:rPr>
              <w:t>Дубынина</w:t>
            </w:r>
            <w:proofErr w:type="spellEnd"/>
            <w:r w:rsidRPr="003D5273">
              <w:rPr>
                <w:rFonts w:ascii="Liberation Serif" w:hAnsi="Liberation Serif" w:cs="Liberation Serif"/>
                <w:bCs/>
              </w:rPr>
              <w:t>» в Областном Дне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  <w:bCs/>
              </w:rPr>
              <w:t xml:space="preserve">Проведение муниципального этапа </w:t>
            </w:r>
            <w:r w:rsidRPr="003D5273">
              <w:rPr>
                <w:rFonts w:ascii="Liberation Serif" w:hAnsi="Liberation Serif" w:cs="Liberation Serif"/>
              </w:rPr>
              <w:t>Областного конкурса художественного чтения для учащихся начальной школы «</w:t>
            </w:r>
            <w:proofErr w:type="spellStart"/>
            <w:r w:rsidRPr="003D5273">
              <w:rPr>
                <w:rFonts w:ascii="Liberation Serif" w:hAnsi="Liberation Serif" w:cs="Liberation Serif"/>
              </w:rPr>
              <w:t>Читалочка</w:t>
            </w:r>
            <w:proofErr w:type="spellEnd"/>
            <w:r w:rsidRPr="003D527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  <w:bCs/>
              </w:rPr>
              <w:t>Онлайн семинар  «О роли библиотек в профилактике терроризма и экстремистских проявл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 w:rsidTr="00A001CA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Персональная выставка «Корабли в бутылк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DF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ктябрь, </w:t>
            </w:r>
          </w:p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  <w:bCs/>
              </w:rPr>
            </w:pPr>
            <w:r w:rsidRPr="003D5273">
              <w:rPr>
                <w:rFonts w:ascii="Liberation Serif" w:hAnsi="Liberation Serif" w:cs="Liberation Serif"/>
              </w:rPr>
              <w:t>Постоянная экспозиция из фондов музея истории сельской культуры  «Поэзия крестьянского быта XIX-XX вв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ктябрь, </w:t>
            </w:r>
          </w:p>
          <w:p w:rsidR="003D5273" w:rsidRDefault="003D5273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оябрь, </w:t>
            </w:r>
          </w:p>
          <w:p w:rsidR="003D5273" w:rsidRPr="003D5273" w:rsidRDefault="003D5273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  <w:bCs/>
              </w:rPr>
              <w:t xml:space="preserve">Проведение мероприятий в рамках проекта «Культурные чтения» в структурных подразделениях МБУК «Центральная библиотека им. В.П. </w:t>
            </w:r>
            <w:proofErr w:type="spellStart"/>
            <w:r w:rsidRPr="003D5273">
              <w:rPr>
                <w:rFonts w:ascii="Liberation Serif" w:hAnsi="Liberation Serif" w:cs="Liberation Serif"/>
                <w:bCs/>
              </w:rPr>
              <w:t>Дубынина</w:t>
            </w:r>
            <w:proofErr w:type="spellEnd"/>
            <w:r w:rsidRPr="003D5273">
              <w:rPr>
                <w:rFonts w:ascii="Liberation Serif" w:hAnsi="Liberation Serif" w:cs="Liberation Serif"/>
                <w:bCs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ктябрь, </w:t>
            </w:r>
          </w:p>
          <w:p w:rsidR="003D5273" w:rsidRDefault="003D5273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оябрь, </w:t>
            </w:r>
          </w:p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  <w:bCs/>
              </w:rPr>
            </w:pPr>
            <w:r w:rsidRPr="003D5273">
              <w:rPr>
                <w:rFonts w:ascii="Liberation Serif" w:hAnsi="Liberation Serif" w:cs="Liberation Serif"/>
                <w:bCs/>
              </w:rPr>
              <w:t>Районная передвижная выставка творческих работ читателей «Ярмарка рукотворных чуде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ктябрь, </w:t>
            </w:r>
          </w:p>
          <w:p w:rsidR="003D5273" w:rsidRDefault="003D5273" w:rsidP="00F15BD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оябрь, </w:t>
            </w:r>
          </w:p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A001CA">
            <w:pPr>
              <w:spacing w:after="0"/>
              <w:jc w:val="both"/>
              <w:rPr>
                <w:rFonts w:ascii="Liberation Serif" w:hAnsi="Liberation Serif" w:cs="Liberation Serif"/>
                <w:bCs/>
              </w:rPr>
            </w:pPr>
            <w:r w:rsidRPr="003D5273">
              <w:rPr>
                <w:rFonts w:ascii="Liberation Serif" w:hAnsi="Liberation Serif" w:cs="Liberation Serif"/>
                <w:bCs/>
              </w:rPr>
              <w:t xml:space="preserve">Выездной семинар библиотечных работ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  <w:bCs/>
              </w:rPr>
            </w:pPr>
            <w:r w:rsidRPr="003D5273">
              <w:rPr>
                <w:rFonts w:ascii="Liberation Serif" w:hAnsi="Liberation Serif" w:cs="Liberation Serif"/>
                <w:bCs/>
              </w:rPr>
              <w:t>Комплексное мероприятие в рамках акции  «Ночь народного искус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pStyle w:val="a6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  <w:bCs/>
                <w:color w:val="000000"/>
              </w:rPr>
              <w:t>День памяти В.П.</w:t>
            </w:r>
            <w:r w:rsidR="00A001CA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proofErr w:type="spellStart"/>
            <w:r w:rsidRPr="003D5273">
              <w:rPr>
                <w:rFonts w:ascii="Liberation Serif" w:hAnsi="Liberation Serif" w:cs="Liberation Serif"/>
                <w:bCs/>
                <w:color w:val="000000"/>
              </w:rPr>
              <w:t>Дубынина</w:t>
            </w:r>
            <w:proofErr w:type="spellEnd"/>
            <w:r w:rsidRPr="003D5273">
              <w:rPr>
                <w:rFonts w:ascii="Liberation Serif" w:hAnsi="Liberation Serif" w:cs="Liberation Serif"/>
                <w:bCs/>
                <w:color w:val="000000"/>
              </w:rPr>
              <w:t xml:space="preserve">. Вручение сборников </w:t>
            </w:r>
            <w:r w:rsidRPr="003D5273">
              <w:rPr>
                <w:rFonts w:ascii="Liberation Serif" w:hAnsi="Liberation Serif" w:cs="Liberation Serif"/>
                <w:bCs/>
                <w:color w:val="000000"/>
                <w:lang w:val="en-US"/>
              </w:rPr>
              <w:t>VI</w:t>
            </w:r>
            <w:r w:rsidRPr="003D5273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proofErr w:type="spellStart"/>
            <w:r w:rsidRPr="003D5273">
              <w:rPr>
                <w:rFonts w:ascii="Liberation Serif" w:hAnsi="Liberation Serif" w:cs="Liberation Serif"/>
                <w:bCs/>
                <w:color w:val="000000"/>
              </w:rPr>
              <w:t>Дубыни</w:t>
            </w:r>
            <w:r w:rsidR="00A001CA">
              <w:rPr>
                <w:rFonts w:ascii="Liberation Serif" w:hAnsi="Liberation Serif" w:cs="Liberation Serif"/>
                <w:bCs/>
                <w:color w:val="000000"/>
              </w:rPr>
              <w:t>нских</w:t>
            </w:r>
            <w:proofErr w:type="spellEnd"/>
            <w:r w:rsidR="00A001CA">
              <w:rPr>
                <w:rFonts w:ascii="Liberation Serif" w:hAnsi="Liberation Serif" w:cs="Liberation Serif"/>
                <w:bCs/>
                <w:color w:val="000000"/>
              </w:rPr>
              <w:t xml:space="preserve"> чтений авторам публ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 w:rsidTr="00A001CA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A001CA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 xml:space="preserve">Юбилей </w:t>
            </w:r>
            <w:proofErr w:type="spellStart"/>
            <w:r w:rsidRPr="003D5273">
              <w:rPr>
                <w:rFonts w:ascii="Liberation Serif" w:hAnsi="Liberation Serif" w:cs="Liberation Serif"/>
              </w:rPr>
              <w:t>Клевакинского</w:t>
            </w:r>
            <w:proofErr w:type="spellEnd"/>
            <w:r w:rsidRPr="003D5273">
              <w:rPr>
                <w:rFonts w:ascii="Liberation Serif" w:hAnsi="Liberation Serif" w:cs="Liberation Serif"/>
              </w:rPr>
              <w:t xml:space="preserve"> до</w:t>
            </w:r>
            <w:r w:rsidR="00A001CA">
              <w:rPr>
                <w:rFonts w:ascii="Liberation Serif" w:hAnsi="Liberation Serif" w:cs="Liberation Serif"/>
              </w:rPr>
              <w:t>ма культуры – 4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Е.М. Ор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 w:rsidTr="00A001CA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A001CA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 xml:space="preserve">День села Колчедан – юбилей 350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Е.М. Ор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Цикл мероприятий, посвященных </w:t>
            </w:r>
            <w:r w:rsidR="003D5273" w:rsidRPr="003D5273">
              <w:rPr>
                <w:rFonts w:ascii="Liberation Serif" w:hAnsi="Liberation Serif" w:cs="Liberation Serif"/>
              </w:rPr>
              <w:t>Дню народного ед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Е.М. Орлова</w:t>
            </w:r>
          </w:p>
          <w:p w:rsidR="00A001CA" w:rsidRPr="003D5273" w:rsidRDefault="00A001CA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Цикл мероприятий, посвященных </w:t>
            </w:r>
            <w:r w:rsidR="003D5273" w:rsidRPr="003D5273">
              <w:rPr>
                <w:rFonts w:ascii="Liberation Serif" w:hAnsi="Liberation Serif" w:cs="Liberation Serif"/>
              </w:rPr>
              <w:t>Д</w:t>
            </w:r>
            <w:r>
              <w:rPr>
                <w:rFonts w:ascii="Liberation Serif" w:hAnsi="Liberation Serif" w:cs="Liberation Serif"/>
              </w:rPr>
              <w:t xml:space="preserve">ню матер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Е.М. Ор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 w:rsidTr="00A001CA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Турнир района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.С. Ефи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Турнир женских ком</w:t>
            </w:r>
            <w:r w:rsidR="00A001CA">
              <w:rPr>
                <w:rFonts w:ascii="Liberation Serif" w:hAnsi="Liberation Serif" w:cs="Liberation Serif"/>
              </w:rPr>
              <w:t>анд  по волейболу, посвященных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.С. Ефи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8C73FC" w:rsidTr="00A001CA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662526">
              <w:rPr>
                <w:rFonts w:ascii="Liberation Serif" w:hAnsi="Liberation Serif"/>
                <w:color w:val="000000"/>
              </w:rPr>
              <w:t xml:space="preserve">Отчет-конкурс на лучшее обустройство </w:t>
            </w:r>
            <w:r w:rsidRPr="00662526">
              <w:rPr>
                <w:rFonts w:ascii="Liberation Serif" w:hAnsi="Liberation Serif"/>
                <w:color w:val="000000"/>
              </w:rPr>
              <w:lastRenderedPageBreak/>
              <w:t xml:space="preserve">источника нецентрализованного водоснабжения по программе </w:t>
            </w:r>
            <w:r w:rsidRPr="00662526">
              <w:rPr>
                <w:rFonts w:ascii="Liberation Serif" w:hAnsi="Liberation Serif" w:cs="Magneto"/>
                <w:color w:val="000000"/>
              </w:rPr>
              <w:t>«</w:t>
            </w:r>
            <w:r w:rsidRPr="00662526">
              <w:rPr>
                <w:rFonts w:ascii="Liberation Serif" w:hAnsi="Liberation Serif"/>
                <w:color w:val="000000"/>
              </w:rPr>
              <w:t>Родники</w:t>
            </w:r>
            <w:r w:rsidRPr="00662526">
              <w:rPr>
                <w:rFonts w:ascii="Liberation Serif" w:hAnsi="Liberation Serif" w:cs="Magneto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Default="008C73FC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</w:tbl>
    <w:p w:rsidR="00C91A3C" w:rsidRPr="00C91A3C" w:rsidRDefault="00C91A3C" w:rsidP="00C91A3C">
      <w:pPr>
        <w:jc w:val="center"/>
        <w:rPr>
          <w:rFonts w:ascii="Liberation Serif" w:hAnsi="Liberation Serif" w:cs="Liberation Serif"/>
        </w:rPr>
      </w:pPr>
      <w:r w:rsidRPr="00C91A3C">
        <w:rPr>
          <w:rFonts w:ascii="Liberation Serif" w:hAnsi="Liberation Serif" w:cs="Liberation Serif"/>
        </w:rPr>
        <w:lastRenderedPageBreak/>
        <w:t>5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126"/>
        <w:gridCol w:w="1134"/>
      </w:tblGrid>
      <w:tr w:rsidR="008C73FC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A001CA" w:rsidP="008C73F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662526" w:rsidRDefault="008C73FC" w:rsidP="008C73F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662526">
              <w:rPr>
                <w:rFonts w:ascii="Liberation Serif" w:hAnsi="Liberation Serif"/>
              </w:rPr>
              <w:t>Всероссийский урок по безопасности школьников в сети Интер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8C73FC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8C73FC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Default="008C73FC" w:rsidP="008C73F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8C73FC" w:rsidTr="00A001CA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A001CA" w:rsidP="008C73F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662526" w:rsidRDefault="008C73FC" w:rsidP="008C73F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7C3941">
              <w:rPr>
                <w:rFonts w:ascii="Liberation Serif" w:hAnsi="Liberation Serif"/>
              </w:rPr>
              <w:t>«</w:t>
            </w:r>
            <w:proofErr w:type="spellStart"/>
            <w:r w:rsidRPr="007C3941">
              <w:rPr>
                <w:rFonts w:ascii="Liberation Serif" w:hAnsi="Liberation Serif"/>
              </w:rPr>
              <w:t>Экодиктант</w:t>
            </w:r>
            <w:proofErr w:type="spellEnd"/>
            <w:r w:rsidRPr="007C3941">
              <w:rPr>
                <w:rFonts w:ascii="Liberation Serif" w:hAnsi="Liberation Serif"/>
              </w:rPr>
              <w:t xml:space="preserve"> – 202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8C73FC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Pr="003D5273" w:rsidRDefault="008C73FC" w:rsidP="008C73FC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FC" w:rsidRDefault="008C73FC" w:rsidP="008C73FC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Акция, посвященная Всемирному Дню борьбы со СПИДом «Знай и жив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Е.М. Ор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 w:rsidTr="00A001CA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 xml:space="preserve">Районный форум «Я волонтер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Е.М. Ор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амятные мероприятия, посвященные </w:t>
            </w:r>
            <w:r w:rsidR="003D5273" w:rsidRPr="003D5273">
              <w:rPr>
                <w:rFonts w:ascii="Liberation Serif" w:hAnsi="Liberation Serif" w:cs="Liberation Serif"/>
              </w:rPr>
              <w:t xml:space="preserve">Дню неизвестного солд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Е.М. Орлова</w:t>
            </w:r>
          </w:p>
          <w:p w:rsidR="00A001CA" w:rsidRPr="003D5273" w:rsidRDefault="00A001CA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>
              <w:rPr>
                <w:rFonts w:ascii="Liberation Serif" w:hAnsi="Liberation Serif" w:cs="Liberation Serif"/>
              </w:rPr>
              <w:t>Параде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 xml:space="preserve">Торжественное вручение паспортов «Мы граждане Росси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Е.М. Ор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 xml:space="preserve">«Занимаясь спортом, сохраним здоровье!»- турнир по настольному теннису «День борьбы со </w:t>
            </w:r>
            <w:proofErr w:type="spellStart"/>
            <w:r w:rsidRPr="003D5273">
              <w:rPr>
                <w:rFonts w:ascii="Liberation Serif" w:hAnsi="Liberation Serif" w:cs="Liberation Serif"/>
              </w:rPr>
              <w:t>спидом</w:t>
            </w:r>
            <w:proofErr w:type="spellEnd"/>
            <w:r w:rsidRPr="003D527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.С. Ефи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 xml:space="preserve">Новогодний турнир по хоккею с шайбой, среди </w:t>
            </w:r>
            <w:r w:rsidR="00A001CA">
              <w:rPr>
                <w:rFonts w:ascii="Liberation Serif" w:hAnsi="Liberation Serif" w:cs="Liberation Serif"/>
              </w:rPr>
              <w:t>взрослых любительских команд К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.С. Ефи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Соревнования по волейбол</w:t>
            </w:r>
            <w:r w:rsidR="00A001CA">
              <w:rPr>
                <w:rFonts w:ascii="Liberation Serif" w:hAnsi="Liberation Serif" w:cs="Liberation Serif"/>
              </w:rPr>
              <w:t>у на переходящий Кубок Главы Каменского 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.С. Ефи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pStyle w:val="a6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  <w:bCs/>
                <w:color w:val="000000"/>
              </w:rPr>
              <w:t>Семинар «Стратегическое планирование в библиотеке: от идеи к плану действ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D5273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A001CA" w:rsidP="00F15BDF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Выставка новогодней атрибутики прошлых времён «Новогодний хоровод» Музей истории сельск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Pr="003D5273" w:rsidRDefault="003D5273" w:rsidP="00F15BDF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3D5273">
              <w:rPr>
                <w:rFonts w:ascii="Liberation Serif" w:hAnsi="Liberation Serif" w:cs="Liberation Serif"/>
              </w:rPr>
              <w:t>Н.А. Сави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273" w:rsidRDefault="003D5273" w:rsidP="003D5273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</w:tbl>
    <w:p w:rsidR="0051055B" w:rsidRDefault="0051055B">
      <w:pPr>
        <w:spacing w:after="0"/>
        <w:rPr>
          <w:rFonts w:ascii="Liberation Serif" w:hAnsi="Liberation Serif"/>
        </w:rPr>
      </w:pPr>
    </w:p>
    <w:sectPr w:rsidR="0051055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8E" w:rsidRDefault="00BE698E">
      <w:pPr>
        <w:spacing w:after="0" w:line="240" w:lineRule="auto"/>
      </w:pPr>
      <w:r>
        <w:separator/>
      </w:r>
    </w:p>
  </w:endnote>
  <w:endnote w:type="continuationSeparator" w:id="0">
    <w:p w:rsidR="00BE698E" w:rsidRDefault="00BE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8E" w:rsidRDefault="00BE69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E698E" w:rsidRDefault="00BE6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055B"/>
    <w:rsid w:val="00232959"/>
    <w:rsid w:val="002D49BC"/>
    <w:rsid w:val="003D5273"/>
    <w:rsid w:val="004462FB"/>
    <w:rsid w:val="0049760D"/>
    <w:rsid w:val="0051055B"/>
    <w:rsid w:val="00625066"/>
    <w:rsid w:val="008A581C"/>
    <w:rsid w:val="008C73FC"/>
    <w:rsid w:val="00A001CA"/>
    <w:rsid w:val="00A67BE0"/>
    <w:rsid w:val="00AB15E0"/>
    <w:rsid w:val="00B90F6F"/>
    <w:rsid w:val="00BE698E"/>
    <w:rsid w:val="00C40722"/>
    <w:rsid w:val="00C4545F"/>
    <w:rsid w:val="00C57F1B"/>
    <w:rsid w:val="00C91A3C"/>
    <w:rsid w:val="00D1086A"/>
    <w:rsid w:val="00EA2E36"/>
    <w:rsid w:val="00F04004"/>
    <w:rsid w:val="00F1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after="0" w:line="240" w:lineRule="auto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2"/>
      <w:szCs w:val="24"/>
    </w:rPr>
  </w:style>
  <w:style w:type="paragraph" w:styleId="7">
    <w:name w:val="heading 7"/>
    <w:basedOn w:val="a"/>
    <w:next w:val="a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paragraph" w:styleId="a5">
    <w:name w:val="List Paragraph"/>
    <w:basedOn w:val="a"/>
    <w:pPr>
      <w:ind w:left="720"/>
    </w:pPr>
  </w:style>
  <w:style w:type="paragraph" w:styleId="a6">
    <w:name w:val="No Spacing"/>
    <w:pPr>
      <w:suppressAutoHyphens/>
      <w:spacing w:after="0" w:line="240" w:lineRule="auto"/>
    </w:pPr>
    <w:rPr>
      <w:rFonts w:eastAsia="Calibri"/>
      <w:lang w:eastAsia="en-US"/>
    </w:rPr>
  </w:style>
  <w:style w:type="character" w:customStyle="1" w:styleId="a7">
    <w:name w:val="Без интервала Знак"/>
    <w:basedOn w:val="a0"/>
    <w:rPr>
      <w:rFonts w:ascii="Calibri" w:eastAsia="Calibri" w:hAnsi="Calibri" w:cs="Times New Roman"/>
      <w:lang w:eastAsia="en-US"/>
    </w:rPr>
  </w:style>
  <w:style w:type="character" w:styleId="a8">
    <w:name w:val="Emphasis"/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Strong"/>
    <w:basedOn w:val="a0"/>
    <w:rPr>
      <w:rFonts w:cs="Times New Roman"/>
      <w:b/>
    </w:rPr>
  </w:style>
  <w:style w:type="character" w:customStyle="1" w:styleId="apple-converted-space">
    <w:name w:val="apple-converted-space"/>
  </w:style>
  <w:style w:type="character" w:styleId="ac">
    <w:name w:val="Hyperlink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680D-A2FB-4C66-A9A0-98C0D9D7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стя</cp:lastModifiedBy>
  <cp:revision>14</cp:revision>
  <cp:lastPrinted>2022-10-04T06:44:00Z</cp:lastPrinted>
  <dcterms:created xsi:type="dcterms:W3CDTF">2021-12-28T10:52:00Z</dcterms:created>
  <dcterms:modified xsi:type="dcterms:W3CDTF">2022-10-04T06:44:00Z</dcterms:modified>
</cp:coreProperties>
</file>